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95" w:rsidRPr="00547A1E" w:rsidRDefault="001E7395" w:rsidP="001E7395">
      <w:pPr>
        <w:pStyle w:val="Tre"/>
        <w:jc w:val="right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1E7395" w:rsidRPr="00547A1E" w:rsidRDefault="001E7395" w:rsidP="001E7395">
      <w:pPr>
        <w:pStyle w:val="Tre"/>
        <w:jc w:val="right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(miejscowość i data)</w:t>
      </w:r>
    </w:p>
    <w:p w:rsidR="00235B4B" w:rsidRPr="00547A1E" w:rsidRDefault="00235B4B" w:rsidP="00A87C10">
      <w:pPr>
        <w:pStyle w:val="Tre"/>
        <w:rPr>
          <w:rFonts w:ascii="Times New Roman" w:hAnsi="Times New Roman" w:cs="Times New Roman"/>
          <w:sz w:val="24"/>
        </w:rPr>
      </w:pPr>
    </w:p>
    <w:p w:rsidR="00A87C10" w:rsidRPr="00547A1E" w:rsidRDefault="00A87C10" w:rsidP="00A87C10">
      <w:pPr>
        <w:pStyle w:val="Nagwek"/>
        <w:jc w:val="center"/>
        <w:rPr>
          <w:b/>
        </w:rPr>
      </w:pPr>
      <w:r w:rsidRPr="00547A1E">
        <w:rPr>
          <w:b/>
          <w:sz w:val="28"/>
          <w:szCs w:val="28"/>
        </w:rPr>
        <w:t>DEKL</w:t>
      </w:r>
      <w:r w:rsidR="00083C68" w:rsidRPr="00547A1E">
        <w:rPr>
          <w:b/>
          <w:sz w:val="28"/>
          <w:szCs w:val="28"/>
        </w:rPr>
        <w:t>ARACJA UCZESTNICTWA W PROJEKCIE</w:t>
      </w:r>
      <w:r w:rsidR="00083C68" w:rsidRPr="00547A1E">
        <w:rPr>
          <w:b/>
          <w:sz w:val="28"/>
          <w:szCs w:val="28"/>
        </w:rPr>
        <w:br/>
      </w:r>
      <w:r w:rsidRPr="00547A1E">
        <w:rPr>
          <w:b/>
          <w:sz w:val="28"/>
          <w:szCs w:val="28"/>
        </w:rPr>
        <w:t>WYMIANY URZĄDZEŃ GRZEWCZYCH</w:t>
      </w:r>
      <w:r w:rsidR="001F1E9A" w:rsidRPr="00547A1E">
        <w:rPr>
          <w:b/>
          <w:sz w:val="28"/>
          <w:szCs w:val="28"/>
        </w:rPr>
        <w:t xml:space="preserve"> 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</w:rPr>
      </w:pP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(imię i nazwisko właściciela/właścicieli)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2C37F2" w:rsidRPr="00547A1E" w:rsidRDefault="002C37F2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(adres korespondencyjny)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2C37F2" w:rsidRPr="00547A1E" w:rsidRDefault="002C37F2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(nr telefonu)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2C37F2" w:rsidRPr="00547A1E" w:rsidRDefault="002C37F2" w:rsidP="00A87C10">
      <w:pPr>
        <w:pStyle w:val="Tre"/>
        <w:rPr>
          <w:rFonts w:ascii="Times New Roman" w:hAnsi="Times New Roman" w:cs="Times New Roman"/>
          <w:sz w:val="18"/>
          <w:szCs w:val="18"/>
        </w:rPr>
      </w:pP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A87C10" w:rsidRPr="00547A1E" w:rsidRDefault="00A87C10" w:rsidP="00A87C10">
      <w:pPr>
        <w:pStyle w:val="Tre"/>
        <w:rPr>
          <w:rFonts w:ascii="Times New Roman" w:hAnsi="Times New Roman" w:cs="Times New Roman"/>
          <w:sz w:val="18"/>
          <w:szCs w:val="18"/>
        </w:rPr>
      </w:pPr>
      <w:r w:rsidRPr="00547A1E">
        <w:rPr>
          <w:rFonts w:ascii="Times New Roman" w:hAnsi="Times New Roman" w:cs="Times New Roman"/>
          <w:sz w:val="18"/>
          <w:szCs w:val="18"/>
        </w:rPr>
        <w:t>(adres e-mail)</w:t>
      </w:r>
    </w:p>
    <w:p w:rsidR="002D3599" w:rsidRPr="00547A1E" w:rsidRDefault="00A87C10" w:rsidP="00A87C10">
      <w:pPr>
        <w:pStyle w:val="Nagwek3"/>
        <w:numPr>
          <w:ilvl w:val="0"/>
          <w:numId w:val="2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547A1E">
        <w:rPr>
          <w:rFonts w:ascii="Times New Roman" w:hAnsi="Times New Roman" w:cs="Times New Roman"/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501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9"/>
        <w:gridCol w:w="2460"/>
        <w:gridCol w:w="2126"/>
        <w:gridCol w:w="2413"/>
      </w:tblGrid>
      <w:tr w:rsidR="00863D6B" w:rsidRPr="00547A1E" w:rsidTr="00FD7A30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D6B" w:rsidRPr="00547A1E" w:rsidRDefault="00863D6B" w:rsidP="00083C68">
            <w:pPr>
              <w:pStyle w:val="Styltabeli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owane w ramach programu wymiany indywidualne źródło ciepła (zaznaczyć właściwe):</w:t>
            </w:r>
          </w:p>
          <w:p w:rsidR="00863D6B" w:rsidRPr="00547A1E" w:rsidRDefault="00863D6B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3D6B" w:rsidRPr="00547A1E" w:rsidTr="00863D6B">
        <w:trPr>
          <w:trHeight w:val="728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7E2E" w:rsidRPr="00547A1E" w:rsidRDefault="00947E2E" w:rsidP="001B365B">
            <w:pPr>
              <w:jc w:val="center"/>
              <w:rPr>
                <w:sz w:val="24"/>
                <w:szCs w:val="24"/>
              </w:rPr>
            </w:pPr>
            <w:bookmarkStart w:id="0" w:name="_Hlk511201742"/>
            <w:r w:rsidRPr="00547A1E">
              <w:rPr>
                <w:sz w:val="24"/>
                <w:szCs w:val="24"/>
              </w:rPr>
              <w:t>kocioł na pellet</w:t>
            </w:r>
          </w:p>
          <w:p w:rsidR="00863D6B" w:rsidRPr="00547A1E" w:rsidRDefault="00863D6B" w:rsidP="00686CD5">
            <w:pPr>
              <w:rPr>
                <w:sz w:val="24"/>
                <w:szCs w:val="24"/>
              </w:rPr>
            </w:pPr>
          </w:p>
          <w:p w:rsidR="00947E2E" w:rsidRPr="00547A1E" w:rsidRDefault="00947E2E" w:rsidP="00400C93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947E2E" w:rsidRPr="00547A1E" w:rsidRDefault="00947E2E" w:rsidP="00400C93">
            <w:pPr>
              <w:rPr>
                <w:sz w:val="24"/>
                <w:szCs w:val="24"/>
              </w:rPr>
            </w:pPr>
            <w:r w:rsidRPr="00547A1E">
              <w:rPr>
                <w:szCs w:val="24"/>
              </w:rPr>
              <w:t>□ kocioł + 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47E2E" w:rsidRPr="00547A1E" w:rsidRDefault="00947E2E" w:rsidP="001B365B">
            <w:pPr>
              <w:jc w:val="center"/>
              <w:rPr>
                <w:sz w:val="24"/>
                <w:szCs w:val="24"/>
              </w:rPr>
            </w:pPr>
            <w:r w:rsidRPr="00547A1E">
              <w:rPr>
                <w:sz w:val="24"/>
                <w:szCs w:val="24"/>
              </w:rPr>
              <w:t>kocioł na zgazowanie drewna</w:t>
            </w:r>
          </w:p>
          <w:p w:rsidR="00863D6B" w:rsidRPr="00547A1E" w:rsidRDefault="00863D6B" w:rsidP="00686CD5">
            <w:pPr>
              <w:rPr>
                <w:sz w:val="24"/>
                <w:szCs w:val="24"/>
              </w:rPr>
            </w:pPr>
          </w:p>
          <w:p w:rsidR="00947E2E" w:rsidRPr="00547A1E" w:rsidRDefault="00947E2E" w:rsidP="00400C93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947E2E" w:rsidRPr="00547A1E" w:rsidRDefault="00947E2E" w:rsidP="00400C93">
            <w:pPr>
              <w:rPr>
                <w:sz w:val="24"/>
                <w:szCs w:val="24"/>
              </w:rPr>
            </w:pPr>
            <w:r w:rsidRPr="00547A1E">
              <w:rPr>
                <w:szCs w:val="24"/>
              </w:rPr>
              <w:t>□ kocioł + podgrzewacz po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47E2E" w:rsidRPr="00547A1E" w:rsidRDefault="00947E2E" w:rsidP="001B365B">
            <w:pPr>
              <w:jc w:val="center"/>
              <w:rPr>
                <w:sz w:val="24"/>
                <w:szCs w:val="24"/>
              </w:rPr>
            </w:pPr>
            <w:r w:rsidRPr="00547A1E">
              <w:rPr>
                <w:sz w:val="24"/>
                <w:szCs w:val="24"/>
              </w:rPr>
              <w:t>kocioł gazowy*</w:t>
            </w:r>
          </w:p>
          <w:p w:rsidR="00863D6B" w:rsidRPr="00547A1E" w:rsidRDefault="00863D6B" w:rsidP="00686CD5">
            <w:pPr>
              <w:rPr>
                <w:sz w:val="24"/>
                <w:szCs w:val="24"/>
              </w:rPr>
            </w:pPr>
          </w:p>
          <w:p w:rsidR="00947E2E" w:rsidRPr="00547A1E" w:rsidRDefault="00947E2E" w:rsidP="00400C93">
            <w:pPr>
              <w:rPr>
                <w:szCs w:val="24"/>
              </w:rPr>
            </w:pPr>
            <w:r w:rsidRPr="00547A1E">
              <w:rPr>
                <w:szCs w:val="24"/>
              </w:rPr>
              <w:t>□ jednofunkcyjny</w:t>
            </w:r>
          </w:p>
          <w:p w:rsidR="00947E2E" w:rsidRPr="00547A1E" w:rsidRDefault="00947E2E" w:rsidP="00400C93">
            <w:pPr>
              <w:rPr>
                <w:szCs w:val="24"/>
              </w:rPr>
            </w:pPr>
            <w:r w:rsidRPr="00547A1E">
              <w:rPr>
                <w:szCs w:val="24"/>
              </w:rPr>
              <w:t>□ jednofunkcyjny + podgrzewacz pojemnościowy CWU</w:t>
            </w:r>
          </w:p>
          <w:p w:rsidR="00947E2E" w:rsidRPr="00547A1E" w:rsidRDefault="00947E2E" w:rsidP="003B69D0">
            <w:pPr>
              <w:rPr>
                <w:szCs w:val="24"/>
              </w:rPr>
            </w:pPr>
            <w:r w:rsidRPr="00547A1E">
              <w:rPr>
                <w:szCs w:val="24"/>
              </w:rPr>
              <w:t>□ dwufunkcyjny</w:t>
            </w:r>
          </w:p>
          <w:p w:rsidR="00947E2E" w:rsidRPr="00547A1E" w:rsidRDefault="00947E2E" w:rsidP="003B69D0">
            <w:pPr>
              <w:rPr>
                <w:szCs w:val="24"/>
              </w:rPr>
            </w:pPr>
            <w:r w:rsidRPr="00547A1E">
              <w:rPr>
                <w:szCs w:val="24"/>
              </w:rPr>
              <w:t>□ dwufunkcyjny + zbiornik na CWU</w:t>
            </w:r>
          </w:p>
        </w:tc>
        <w:tc>
          <w:tcPr>
            <w:tcW w:w="1332" w:type="pct"/>
          </w:tcPr>
          <w:p w:rsidR="00863D6B" w:rsidRPr="00547A1E" w:rsidRDefault="00863D6B" w:rsidP="001B365B">
            <w:pPr>
              <w:jc w:val="center"/>
              <w:rPr>
                <w:sz w:val="24"/>
                <w:szCs w:val="24"/>
              </w:rPr>
            </w:pPr>
            <w:r w:rsidRPr="00547A1E">
              <w:rPr>
                <w:sz w:val="24"/>
                <w:szCs w:val="24"/>
              </w:rPr>
              <w:t>kocioł na olej</w:t>
            </w:r>
          </w:p>
          <w:p w:rsidR="00863D6B" w:rsidRPr="00547A1E" w:rsidRDefault="00863D6B" w:rsidP="00863D6B">
            <w:pPr>
              <w:rPr>
                <w:sz w:val="24"/>
                <w:szCs w:val="24"/>
              </w:rPr>
            </w:pPr>
          </w:p>
          <w:p w:rsidR="00863D6B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947E2E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kocioł + podgrzewacz pojemnościowy CWU</w:t>
            </w:r>
          </w:p>
          <w:p w:rsidR="00863D6B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kocioł + podgrzewacz pojemnościowy CWU+ zbiornik na olej</w:t>
            </w:r>
            <w:r w:rsidR="00FD7A30" w:rsidRPr="00547A1E">
              <w:rPr>
                <w:szCs w:val="24"/>
              </w:rPr>
              <w:t>**</w:t>
            </w:r>
          </w:p>
          <w:p w:rsidR="00863D6B" w:rsidRPr="00547A1E" w:rsidRDefault="00863D6B" w:rsidP="00863D6B">
            <w:r w:rsidRPr="00547A1E">
              <w:rPr>
                <w:szCs w:val="24"/>
              </w:rPr>
              <w:t>□ kocioł + zbiornik na olej</w:t>
            </w:r>
            <w:r w:rsidR="00FD7A30" w:rsidRPr="00547A1E">
              <w:rPr>
                <w:szCs w:val="24"/>
              </w:rPr>
              <w:t>**</w:t>
            </w:r>
          </w:p>
        </w:tc>
      </w:tr>
      <w:bookmarkEnd w:id="0"/>
      <w:tr w:rsidR="00863D6B" w:rsidRPr="00547A1E" w:rsidTr="00863D6B">
        <w:trPr>
          <w:trHeight w:val="406"/>
        </w:trPr>
        <w:tc>
          <w:tcPr>
            <w:tcW w:w="5000" w:type="pct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D6B" w:rsidRPr="00547A1E" w:rsidRDefault="00863D6B" w:rsidP="004603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A1E">
              <w:rPr>
                <w:b/>
                <w:bCs/>
                <w:color w:val="000000"/>
                <w:sz w:val="18"/>
                <w:szCs w:val="18"/>
              </w:rPr>
              <w:t>*</w:t>
            </w:r>
            <w:r w:rsidR="00FD7A30" w:rsidRPr="00547A1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7A1E">
              <w:rPr>
                <w:b/>
                <w:bCs/>
                <w:color w:val="000000"/>
                <w:sz w:val="18"/>
                <w:szCs w:val="18"/>
              </w:rPr>
              <w:t>W przypadku wyboru kotła  gazowego istnieje ryzyko nie spełnienia kryteriów dofinansowania. Czy w przypadku niespełnienia kryteriów dofinasowania są Państwo zainteresowani innym źródłem ciepła:</w:t>
            </w:r>
          </w:p>
        </w:tc>
      </w:tr>
      <w:tr w:rsidR="00863D6B" w:rsidRPr="00547A1E" w:rsidTr="00863D6B">
        <w:trPr>
          <w:trHeight w:val="406"/>
        </w:trPr>
        <w:tc>
          <w:tcPr>
            <w:tcW w:w="11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7E2E" w:rsidRPr="00547A1E" w:rsidRDefault="00947E2E" w:rsidP="001B365B">
            <w:pPr>
              <w:pStyle w:val="Styltabeli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E">
              <w:rPr>
                <w:rFonts w:ascii="Times New Roman" w:hAnsi="Times New Roman" w:cs="Times New Roman"/>
                <w:sz w:val="24"/>
                <w:szCs w:val="24"/>
              </w:rPr>
              <w:t>kocioł na pellet</w:t>
            </w:r>
          </w:p>
          <w:p w:rsidR="00863D6B" w:rsidRPr="00547A1E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2E" w:rsidRPr="00547A1E" w:rsidRDefault="00947E2E" w:rsidP="003B69D0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947E2E" w:rsidRPr="00547A1E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szCs w:val="24"/>
              </w:rPr>
              <w:t xml:space="preserve">□ kocioł </w:t>
            </w:r>
            <w:r w:rsidR="00863D6B" w:rsidRPr="00547A1E">
              <w:rPr>
                <w:rFonts w:ascii="Times New Roman" w:hAnsi="Times New Roman" w:cs="Times New Roman"/>
                <w:szCs w:val="24"/>
              </w:rPr>
              <w:t>+ podgrzewacz pojemnościowy CWU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47E2E" w:rsidRPr="00547A1E" w:rsidRDefault="00947E2E" w:rsidP="001B365B">
            <w:pPr>
              <w:pStyle w:val="Styltabeli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E">
              <w:rPr>
                <w:rFonts w:ascii="Times New Roman" w:hAnsi="Times New Roman" w:cs="Times New Roman"/>
                <w:sz w:val="24"/>
                <w:szCs w:val="24"/>
              </w:rPr>
              <w:t>kocioł na zgazowanie drewna</w:t>
            </w:r>
          </w:p>
          <w:p w:rsidR="00863D6B" w:rsidRPr="00547A1E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2E" w:rsidRPr="00547A1E" w:rsidRDefault="00947E2E" w:rsidP="003B69D0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947E2E" w:rsidRPr="00547A1E" w:rsidRDefault="00947E2E" w:rsidP="003B69D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szCs w:val="24"/>
              </w:rPr>
              <w:t xml:space="preserve">□ kocioł + </w:t>
            </w:r>
            <w:r w:rsidR="00863D6B" w:rsidRPr="00547A1E">
              <w:rPr>
                <w:rFonts w:ascii="Times New Roman" w:hAnsi="Times New Roman" w:cs="Times New Roman"/>
                <w:szCs w:val="24"/>
              </w:rPr>
              <w:t>podgrzewacz pojemnościowy CW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63D6B" w:rsidRPr="00547A1E" w:rsidRDefault="00863D6B" w:rsidP="001B365B">
            <w:pPr>
              <w:jc w:val="center"/>
              <w:rPr>
                <w:sz w:val="24"/>
                <w:szCs w:val="24"/>
              </w:rPr>
            </w:pPr>
            <w:r w:rsidRPr="00547A1E">
              <w:rPr>
                <w:sz w:val="24"/>
                <w:szCs w:val="24"/>
              </w:rPr>
              <w:t>kocioł na olej</w:t>
            </w:r>
          </w:p>
          <w:p w:rsidR="00863D6B" w:rsidRPr="00547A1E" w:rsidRDefault="00863D6B" w:rsidP="00863D6B">
            <w:pPr>
              <w:rPr>
                <w:sz w:val="24"/>
                <w:szCs w:val="24"/>
              </w:rPr>
            </w:pPr>
          </w:p>
          <w:p w:rsidR="00863D6B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sam kocioł</w:t>
            </w:r>
          </w:p>
          <w:p w:rsidR="00863D6B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kocioł + podgrzewacz pojemnościowy CWU</w:t>
            </w:r>
          </w:p>
          <w:p w:rsidR="00863D6B" w:rsidRPr="00547A1E" w:rsidRDefault="00863D6B" w:rsidP="00863D6B">
            <w:pPr>
              <w:rPr>
                <w:szCs w:val="24"/>
              </w:rPr>
            </w:pPr>
            <w:r w:rsidRPr="00547A1E">
              <w:rPr>
                <w:szCs w:val="24"/>
              </w:rPr>
              <w:t>□ kocioł + podgrzewacz pojemnościowy CWU+ zbiornik na olej</w:t>
            </w:r>
            <w:r w:rsidR="00FD7A30" w:rsidRPr="00547A1E">
              <w:rPr>
                <w:szCs w:val="24"/>
              </w:rPr>
              <w:t>**</w:t>
            </w:r>
          </w:p>
          <w:p w:rsidR="00947E2E" w:rsidRPr="00547A1E" w:rsidRDefault="00863D6B" w:rsidP="00863D6B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szCs w:val="24"/>
              </w:rPr>
              <w:t>□ kocioł + zbiornik na olej</w:t>
            </w:r>
            <w:r w:rsidR="00FD7A30" w:rsidRPr="00547A1E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332" w:type="pct"/>
          </w:tcPr>
          <w:p w:rsidR="001B365B" w:rsidRPr="00547A1E" w:rsidRDefault="001B365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5B" w:rsidRPr="00547A1E" w:rsidRDefault="001B365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2E" w:rsidRPr="00547A1E" w:rsidRDefault="00863D6B" w:rsidP="004603E7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E">
              <w:rPr>
                <w:rFonts w:ascii="Times New Roman" w:hAnsi="Times New Roman" w:cs="Times New Roman"/>
                <w:sz w:val="24"/>
                <w:szCs w:val="24"/>
              </w:rPr>
              <w:t>□ rezygnuje z projektu</w:t>
            </w:r>
          </w:p>
        </w:tc>
      </w:tr>
      <w:tr w:rsidR="00FD7A30" w:rsidRPr="00547A1E" w:rsidTr="00FD7A30">
        <w:trPr>
          <w:trHeight w:val="406"/>
        </w:trPr>
        <w:tc>
          <w:tcPr>
            <w:tcW w:w="2500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A30" w:rsidRPr="00547A1E" w:rsidRDefault="00FD7A30" w:rsidP="00FD7A30">
            <w:pPr>
              <w:pStyle w:val="Styltabeli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 W przypadku wyboru wariantu kotła olejowego ze zbiornikiem na olej prosimy o informację, gdzie zlokalizowany ma być zbiorni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D7A30" w:rsidRPr="00547A1E" w:rsidRDefault="00FD7A30" w:rsidP="00FD7A30">
            <w:pPr>
              <w:rPr>
                <w:szCs w:val="24"/>
              </w:rPr>
            </w:pPr>
            <w:r w:rsidRPr="00547A1E">
              <w:rPr>
                <w:szCs w:val="24"/>
              </w:rPr>
              <w:t>□ w budynku</w:t>
            </w:r>
          </w:p>
          <w:p w:rsidR="00FD7A30" w:rsidRPr="00547A1E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47A1E">
              <w:rPr>
                <w:rFonts w:ascii="Times New Roman" w:hAnsi="Times New Roman" w:cs="Times New Roman"/>
                <w:szCs w:val="24"/>
              </w:rPr>
              <w:t>□ na zewnątrz</w:t>
            </w:r>
          </w:p>
          <w:p w:rsidR="00FD7A30" w:rsidRPr="00547A1E" w:rsidRDefault="00FD7A30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C10" w:rsidRPr="00547A1E" w:rsidRDefault="00A87C10" w:rsidP="00A87C10">
      <w:pPr>
        <w:pStyle w:val="Nagwek3"/>
        <w:numPr>
          <w:ilvl w:val="0"/>
          <w:numId w:val="2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547A1E">
        <w:rPr>
          <w:rFonts w:ascii="Times New Roman" w:hAnsi="Times New Roman" w:cs="Times New Roman"/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4762"/>
      </w:tblGrid>
      <w:tr w:rsidR="00A87C10" w:rsidRPr="00547A1E" w:rsidTr="00547A1E">
        <w:trPr>
          <w:trHeight w:val="804"/>
        </w:trPr>
        <w:tc>
          <w:tcPr>
            <w:tcW w:w="4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t</w:t>
            </w:r>
            <w:proofErr w:type="spellEnd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ó</w:t>
            </w: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j planowane jest wykonanie </w:t>
            </w:r>
            <w:r w:rsidR="004B6968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wyższych </w:t>
            </w: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alacji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92039A" w:rsidRPr="00547A1E" w:rsidTr="00547A1E">
        <w:trPr>
          <w:trHeight w:val="120"/>
        </w:trPr>
        <w:tc>
          <w:tcPr>
            <w:tcW w:w="431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7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A87C10" w:rsidRPr="00547A1E" w:rsidTr="00547A1E">
        <w:trPr>
          <w:trHeight w:val="160"/>
        </w:trPr>
        <w:tc>
          <w:tcPr>
            <w:tcW w:w="4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Obręb ewidencyjny:</w:t>
            </w:r>
          </w:p>
        </w:tc>
        <w:tc>
          <w:tcPr>
            <w:tcW w:w="4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92039A" w:rsidRPr="00547A1E" w:rsidTr="00547A1E">
        <w:trPr>
          <w:trHeight w:val="220"/>
        </w:trPr>
        <w:tc>
          <w:tcPr>
            <w:tcW w:w="431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7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A87C10" w:rsidRPr="00547A1E" w:rsidTr="00547A1E">
        <w:trPr>
          <w:trHeight w:val="804"/>
        </w:trPr>
        <w:tc>
          <w:tcPr>
            <w:tcW w:w="4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92039A" w:rsidRPr="00547A1E" w:rsidTr="00547A1E">
        <w:trPr>
          <w:trHeight w:val="67"/>
        </w:trPr>
        <w:tc>
          <w:tcPr>
            <w:tcW w:w="431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235B4B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</w:t>
            </w:r>
            <w:r w:rsidR="00A87C10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ddania ww. nieruchomości do użytku</w:t>
            </w:r>
            <w:r w:rsidR="003B69D0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69D0" w:rsidRPr="00547A1E">
              <w:rPr>
                <w:rFonts w:ascii="Times New Roman" w:hAnsi="Times New Roman" w:cs="Times New Roman"/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547A1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76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A87C10" w:rsidRPr="00547A1E" w:rsidTr="00547A1E">
        <w:trPr>
          <w:trHeight w:val="240"/>
        </w:trPr>
        <w:tc>
          <w:tcPr>
            <w:tcW w:w="4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użytkowa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4A5175" w:rsidRPr="00547A1E" w:rsidTr="00547A1E">
        <w:trPr>
          <w:trHeight w:val="240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547A1E" w:rsidRDefault="004A5175" w:rsidP="004A517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ogrzewana:</w:t>
            </w:r>
          </w:p>
          <w:p w:rsidR="004A5175" w:rsidRPr="00547A1E" w:rsidRDefault="004A5175" w:rsidP="004A517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547A1E" w:rsidRDefault="004A5175" w:rsidP="00686C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547A1E" w:rsidTr="00547A1E">
        <w:trPr>
          <w:trHeight w:val="199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okość pomieszczeń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4A5175" w:rsidRPr="00547A1E" w:rsidTr="00547A1E">
        <w:trPr>
          <w:trHeight w:val="199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547A1E" w:rsidRDefault="004A5175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batura budynku </w:t>
            </w:r>
          </w:p>
          <w:p w:rsidR="004A5175" w:rsidRPr="00547A1E" w:rsidRDefault="004A5175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 sześciennych)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547A1E" w:rsidRDefault="004A5175" w:rsidP="00686CD5">
            <w:pPr>
              <w:rPr>
                <w:sz w:val="18"/>
                <w:szCs w:val="18"/>
              </w:rPr>
            </w:pPr>
          </w:p>
        </w:tc>
      </w:tr>
      <w:tr w:rsidR="00A87C10" w:rsidRPr="00547A1E" w:rsidTr="00547A1E">
        <w:trPr>
          <w:trHeight w:val="174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lość kondygnacji </w:t>
            </w:r>
            <w:r w:rsidR="004B6968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rzewanych</w:t>
            </w:r>
            <w:r w:rsidR="008A118C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3E385E" w:rsidRPr="00547A1E" w:rsidTr="00547A1E">
        <w:trPr>
          <w:trHeight w:val="174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547A1E" w:rsidRDefault="003E385E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kondygnacji w budynku: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85E" w:rsidRPr="00547A1E" w:rsidRDefault="003E385E" w:rsidP="00686CD5">
            <w:pPr>
              <w:rPr>
                <w:sz w:val="18"/>
                <w:szCs w:val="18"/>
              </w:rPr>
            </w:pPr>
          </w:p>
        </w:tc>
      </w:tr>
      <w:tr w:rsidR="0092039A" w:rsidRPr="00547A1E" w:rsidTr="00547A1E">
        <w:trPr>
          <w:trHeight w:val="280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kotłowni:</w:t>
            </w:r>
          </w:p>
          <w:p w:rsidR="004B6968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 kwadratowych</w:t>
            </w:r>
            <w:r w:rsidR="004B6968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oraz wymiary w metrach</w:t>
            </w:r>
          </w:p>
          <w:p w:rsidR="00A87C10" w:rsidRPr="00547A1E" w:rsidRDefault="004B6968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dł. x szer.</w:t>
            </w:r>
            <w:r w:rsidR="008A118C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A87C10" w:rsidRPr="00547A1E" w:rsidTr="00547A1E">
        <w:trPr>
          <w:trHeight w:val="411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okość kotłowni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rPr>
                <w:sz w:val="18"/>
                <w:szCs w:val="18"/>
              </w:rPr>
            </w:pPr>
          </w:p>
        </w:tc>
      </w:tr>
      <w:tr w:rsidR="00A35818" w:rsidRPr="00547A1E" w:rsidTr="00547A1E">
        <w:trPr>
          <w:trHeight w:val="411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547A1E" w:rsidRDefault="00A3581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użycie energii elektrycznej w ciągu roku</w:t>
            </w:r>
            <w:r w:rsidR="00DB3DDE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:rsidR="00A35818" w:rsidRPr="00547A1E" w:rsidRDefault="00A3581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kWh</w:t>
            </w:r>
            <w:r w:rsidR="00DB3DDE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lub w zł</w:t>
            </w: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547A1E" w:rsidRDefault="00A35818" w:rsidP="00686CD5">
            <w:pPr>
              <w:rPr>
                <w:sz w:val="18"/>
                <w:szCs w:val="18"/>
              </w:rPr>
            </w:pPr>
          </w:p>
        </w:tc>
      </w:tr>
      <w:tr w:rsidR="008A118C" w:rsidRPr="00547A1E" w:rsidTr="00547A1E">
        <w:trPr>
          <w:trHeight w:val="411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8A118C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</w:t>
            </w:r>
            <w:r w:rsidR="004A5175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 potrzeby c.w.u. w </w:t>
            </w: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:rsidR="008A118C" w:rsidRPr="00547A1E" w:rsidRDefault="008A118C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8A118C" w:rsidP="00686CD5">
            <w:pPr>
              <w:rPr>
                <w:sz w:val="18"/>
                <w:szCs w:val="18"/>
              </w:rPr>
            </w:pPr>
          </w:p>
        </w:tc>
      </w:tr>
      <w:tr w:rsidR="008A118C" w:rsidRPr="00547A1E" w:rsidTr="00547A1E">
        <w:trPr>
          <w:trHeight w:val="411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4A5175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ak - proszę podać moc instalacji / nie)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8A118C" w:rsidP="00686CD5">
            <w:pPr>
              <w:rPr>
                <w:sz w:val="18"/>
                <w:szCs w:val="18"/>
              </w:rPr>
            </w:pPr>
          </w:p>
        </w:tc>
      </w:tr>
      <w:tr w:rsidR="008A118C" w:rsidRPr="00547A1E" w:rsidTr="00547A1E">
        <w:trPr>
          <w:trHeight w:val="411"/>
        </w:trPr>
        <w:tc>
          <w:tcPr>
            <w:tcW w:w="4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B46C2E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jaki sposób realizowana jest wentylacja w budynku</w:t>
            </w:r>
          </w:p>
          <w:p w:rsidR="00B46C2E" w:rsidRPr="00547A1E" w:rsidRDefault="00B46C2E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wentylacja mechaniczna z odzyskiem ciepła/bez odzysku ciepła lub wentylacja grawitacyjna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– kratki wywiewne</w:t>
            </w: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7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547A1E" w:rsidRDefault="008A118C" w:rsidP="00686CD5">
            <w:pPr>
              <w:rPr>
                <w:sz w:val="18"/>
                <w:szCs w:val="18"/>
              </w:rPr>
            </w:pPr>
          </w:p>
        </w:tc>
      </w:tr>
      <w:tr w:rsidR="000B07F1" w:rsidRPr="00547A1E" w:rsidTr="00547A1E">
        <w:trPr>
          <w:trHeight w:val="411"/>
        </w:trPr>
        <w:tc>
          <w:tcPr>
            <w:tcW w:w="431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547A1E" w:rsidRDefault="000B07F1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 oświetlenia w budynku</w:t>
            </w:r>
          </w:p>
          <w:p w:rsidR="000B07F1" w:rsidRPr="00547A1E" w:rsidRDefault="000B07F1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radycyjne – żarowe/ energooszczędne/LED)</w:t>
            </w:r>
          </w:p>
        </w:tc>
        <w:tc>
          <w:tcPr>
            <w:tcW w:w="47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547A1E" w:rsidRDefault="000B07F1" w:rsidP="00686CD5">
            <w:pPr>
              <w:rPr>
                <w:sz w:val="18"/>
                <w:szCs w:val="18"/>
              </w:rPr>
            </w:pPr>
          </w:p>
        </w:tc>
      </w:tr>
      <w:tr w:rsidR="00B51C65" w:rsidRPr="00547A1E" w:rsidTr="00547A1E">
        <w:trPr>
          <w:trHeight w:val="411"/>
        </w:trPr>
        <w:tc>
          <w:tcPr>
            <w:tcW w:w="431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C65" w:rsidRPr="00547A1E" w:rsidRDefault="00B51C65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i/>
                <w:iCs/>
                <w:sz w:val="19"/>
                <w:szCs w:val="17"/>
              </w:rPr>
              <w:t xml:space="preserve">Liczba zamieszkujących osób </w:t>
            </w:r>
          </w:p>
        </w:tc>
        <w:tc>
          <w:tcPr>
            <w:tcW w:w="47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C65" w:rsidRPr="00547A1E" w:rsidRDefault="00B51C65" w:rsidP="00686CD5">
            <w:pPr>
              <w:rPr>
                <w:sz w:val="18"/>
                <w:szCs w:val="18"/>
              </w:rPr>
            </w:pPr>
          </w:p>
        </w:tc>
      </w:tr>
    </w:tbl>
    <w:p w:rsidR="00A87C10" w:rsidRPr="00547A1E" w:rsidRDefault="00A87C10" w:rsidP="00A87C10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87C10" w:rsidRPr="00547A1E" w:rsidTr="00547A1E">
        <w:trPr>
          <w:trHeight w:val="201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Źr</w:t>
            </w:r>
            <w:proofErr w:type="spellEnd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ło</w:t>
            </w:r>
            <w:proofErr w:type="spellEnd"/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grzewania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181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27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27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328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nstalacja C.O. zawiera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239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90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  <w:tr w:rsidR="00A87C10" w:rsidRPr="00547A1E" w:rsidTr="00547A1E">
        <w:trPr>
          <w:trHeight w:val="27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547A1E" w:rsidRDefault="00A87C10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547A1E" w:rsidRDefault="00A87C10" w:rsidP="00686CD5"/>
        </w:tc>
      </w:tr>
    </w:tbl>
    <w:p w:rsidR="00235B4B" w:rsidRPr="00547A1E" w:rsidRDefault="00235B4B" w:rsidP="00235B4B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83C68" w:rsidRPr="00547A1E" w:rsidTr="00547A1E">
        <w:trPr>
          <w:trHeight w:val="880"/>
        </w:trPr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440"/>
        </w:trPr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ontowany zasobnik</w:t>
            </w:r>
            <w:r w:rsidR="00B51C65"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ojler)</w:t>
            </w: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.W.U.:</w:t>
            </w:r>
          </w:p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279"/>
        </w:trPr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279"/>
        </w:trPr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</w:tbl>
    <w:p w:rsidR="00083C68" w:rsidRPr="00547A1E" w:rsidRDefault="00083C68" w:rsidP="00083C68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Charakterystyka przegród zewnętrznych</w:t>
      </w:r>
    </w:p>
    <w:tbl>
      <w:tblPr>
        <w:tblStyle w:val="TableNormal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83C68" w:rsidRPr="00547A1E" w:rsidTr="00547A1E">
        <w:trPr>
          <w:trHeight w:val="665"/>
        </w:trPr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adzka na gruncie:</w:t>
            </w:r>
          </w:p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np. styropian 5 cm</w:t>
            </w:r>
          </w:p>
        </w:tc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1257"/>
        </w:trPr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ciana zewnętrzna:</w:t>
            </w:r>
          </w:p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oraz jej grubość</w:t>
            </w: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:rsidR="003B69D0" w:rsidRPr="00547A1E" w:rsidRDefault="003B69D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b/>
                <w:sz w:val="17"/>
                <w:szCs w:val="17"/>
              </w:rPr>
              <w:t>UWAGA: Prosimy też o uwzględnienie pustki powietrznej/kanału o ile występuje</w:t>
            </w:r>
          </w:p>
        </w:tc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965"/>
        </w:trPr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ch:</w:t>
            </w:r>
          </w:p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)</w:t>
            </w:r>
            <w:r w:rsidR="000B07F1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:rsidR="003B69D0" w:rsidRPr="00547A1E" w:rsidRDefault="003B69D0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b/>
                <w:sz w:val="17"/>
                <w:szCs w:val="17"/>
              </w:rPr>
              <w:t>UWAGA: Jeśli np. strop docieplony jest trocinami też należy je uwzględnić.</w:t>
            </w:r>
          </w:p>
        </w:tc>
        <w:tc>
          <w:tcPr>
            <w:tcW w:w="4536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825"/>
        </w:trPr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na:</w:t>
            </w:r>
          </w:p>
          <w:p w:rsidR="00083C68" w:rsidRPr="00547A1E" w:rsidRDefault="00083C68" w:rsidP="00686CD5">
            <w:pPr>
              <w:pStyle w:val="Styltabeli2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536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rewniane / PVC</w:t>
            </w:r>
          </w:p>
          <w:p w:rsidR="00083C68" w:rsidRPr="00547A1E" w:rsidRDefault="00083C68" w:rsidP="00083C68">
            <w:pPr>
              <w:pStyle w:val="Styltabeli2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wuszybowe / trzyszybowe</w:t>
            </w:r>
          </w:p>
          <w:p w:rsidR="00083C68" w:rsidRPr="00547A1E" w:rsidRDefault="00083C68" w:rsidP="00083C68">
            <w:pPr>
              <w:pStyle w:val="Styltabeli2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547A1E" w:rsidRDefault="00083C68" w:rsidP="00083C68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Geometria budynku</w:t>
      </w:r>
    </w:p>
    <w:tbl>
      <w:tblPr>
        <w:tblStyle w:val="TableNormal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083C68" w:rsidRPr="00547A1E" w:rsidTr="00547A1E">
        <w:trPr>
          <w:trHeight w:val="440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 zabudowy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o podanie w metrach kwadratowych</w:t>
            </w:r>
            <w:r w:rsidR="00CC538B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lub podanie wymiarów</w:t>
            </w:r>
            <w:r w:rsidR="00B51C65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zewnętrznych budynku</w:t>
            </w:r>
            <w:r w:rsidR="00CC538B"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943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na na elewacji północnej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943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Okna na elewacji wschodniej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943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na na elewacji południowej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943"/>
        </w:trPr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na na elewacji zachodniej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536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/>
        </w:tc>
      </w:tr>
      <w:tr w:rsidR="00083C68" w:rsidRPr="00547A1E" w:rsidTr="00547A1E">
        <w:trPr>
          <w:trHeight w:val="440"/>
        </w:trPr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hylenie dachu budynku:</w:t>
            </w:r>
          </w:p>
          <w:p w:rsidR="00083C68" w:rsidRPr="00547A1E" w:rsidRDefault="00083C68" w:rsidP="00083C68">
            <w:pPr>
              <w:pStyle w:val="Styltabeli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547A1E" w:rsidRDefault="00083C68" w:rsidP="00686CD5">
            <w:pPr>
              <w:pStyle w:val="Styltabeli2"/>
              <w:jc w:val="center"/>
              <w:rPr>
                <w:rFonts w:ascii="Times New Roman" w:hAnsi="Times New Roman" w:cs="Times New Roman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Pr="00547A1E" w:rsidRDefault="00083C68" w:rsidP="00083C68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Dodatkowe informacje charakteryzujące gospodarstwo domowe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4533"/>
      </w:tblGrid>
      <w:tr w:rsidR="00DB3DDE" w:rsidRPr="00547A1E" w:rsidTr="00547A1E">
        <w:trPr>
          <w:trHeight w:val="98"/>
        </w:trPr>
        <w:tc>
          <w:tcPr>
            <w:tcW w:w="4539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547A1E">
              <w:rPr>
                <w:rFonts w:ascii="Times New Roman" w:hAnsi="Times New Roman" w:cs="Times New Roman"/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533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19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547A1E">
              <w:rPr>
                <w:rFonts w:ascii="Times New Roman" w:hAnsi="Times New Roman" w:cs="Times New Roman"/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  <w:shd w:val="clear" w:color="auto" w:fill="EDEDED" w:themeFill="accent3" w:themeFillTint="33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ocioł(piec) – drewno </w:t>
            </w:r>
          </w:p>
        </w:tc>
        <w:tc>
          <w:tcPr>
            <w:tcW w:w="4533" w:type="dxa"/>
            <w:shd w:val="clear" w:color="auto" w:fill="EDEDED" w:themeFill="accent3" w:themeFillTint="33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ocioł(piec) –węgiel </w:t>
            </w:r>
          </w:p>
        </w:tc>
        <w:tc>
          <w:tcPr>
            <w:tcW w:w="4533" w:type="dxa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  <w:szCs w:val="22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  <w:shd w:val="clear" w:color="auto" w:fill="EDEDED" w:themeFill="accent3" w:themeFillTint="33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cioł(piec) –</w:t>
            </w:r>
            <w:proofErr w:type="spellStart"/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kogroszek</w:t>
            </w:r>
            <w:proofErr w:type="spellEnd"/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33" w:type="dxa"/>
            <w:shd w:val="clear" w:color="auto" w:fill="EDEDED" w:themeFill="accent3" w:themeFillTint="33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  <w:szCs w:val="22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cioł(piec) gazowy (LPG/propan-butan)</w:t>
            </w:r>
          </w:p>
        </w:tc>
        <w:tc>
          <w:tcPr>
            <w:tcW w:w="4533" w:type="dxa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  <w:shd w:val="clear" w:color="auto" w:fill="EDEDED" w:themeFill="accent3" w:themeFillTint="33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cioł(piec) gazowy (gaz ziemny)</w:t>
            </w:r>
          </w:p>
        </w:tc>
        <w:tc>
          <w:tcPr>
            <w:tcW w:w="4533" w:type="dxa"/>
            <w:shd w:val="clear" w:color="auto" w:fill="EDEDED" w:themeFill="accent3" w:themeFillTint="33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  <w:szCs w:val="22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cioł(piec) olejowy</w:t>
            </w:r>
          </w:p>
        </w:tc>
        <w:tc>
          <w:tcPr>
            <w:tcW w:w="4533" w:type="dxa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  <w:shd w:val="clear" w:color="auto" w:fill="EDEDED" w:themeFill="accent3" w:themeFillTint="33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cioł(piec) na pellet</w:t>
            </w:r>
          </w:p>
        </w:tc>
        <w:tc>
          <w:tcPr>
            <w:tcW w:w="4533" w:type="dxa"/>
            <w:shd w:val="clear" w:color="auto" w:fill="EDEDED" w:themeFill="accent3" w:themeFillTint="33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533" w:type="dxa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  <w:tr w:rsidR="00DB3DDE" w:rsidRPr="00547A1E" w:rsidTr="00547A1E">
        <w:trPr>
          <w:trHeight w:val="100"/>
        </w:trPr>
        <w:tc>
          <w:tcPr>
            <w:tcW w:w="4539" w:type="dxa"/>
            <w:shd w:val="clear" w:color="auto" w:fill="EDEDED" w:themeFill="accent3" w:themeFillTint="33"/>
          </w:tcPr>
          <w:p w:rsidR="00DB3DDE" w:rsidRPr="00547A1E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47A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533" w:type="dxa"/>
            <w:shd w:val="clear" w:color="auto" w:fill="EDEDED" w:themeFill="accent3" w:themeFillTint="33"/>
            <w:vAlign w:val="center"/>
          </w:tcPr>
          <w:p w:rsidR="00DB3DDE" w:rsidRPr="00547A1E" w:rsidRDefault="00DB3DDE" w:rsidP="007532FC">
            <w:pPr>
              <w:pStyle w:val="Default"/>
              <w:spacing w:before="120"/>
              <w:jc w:val="center"/>
              <w:rPr>
                <w:sz w:val="20"/>
              </w:rPr>
            </w:pPr>
          </w:p>
        </w:tc>
      </w:tr>
    </w:tbl>
    <w:p w:rsidR="006C193B" w:rsidRPr="00547A1E" w:rsidRDefault="006C193B" w:rsidP="006C193B">
      <w:pPr>
        <w:pStyle w:val="Nagwek3"/>
        <w:ind w:left="295"/>
        <w:rPr>
          <w:rFonts w:ascii="Times New Roman" w:hAnsi="Times New Roman" w:cs="Times New Roman"/>
          <w:b/>
          <w:bCs/>
          <w:sz w:val="18"/>
          <w:szCs w:val="18"/>
        </w:rPr>
      </w:pPr>
    </w:p>
    <w:p w:rsidR="0092039A" w:rsidRPr="00547A1E" w:rsidRDefault="00A12568" w:rsidP="00755039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t>Dokumentacja fotograficzna</w:t>
      </w:r>
    </w:p>
    <w:p w:rsidR="0092039A" w:rsidRPr="00547A1E" w:rsidRDefault="0092039A" w:rsidP="0092039A">
      <w:pPr>
        <w:pStyle w:val="Tre"/>
        <w:rPr>
          <w:rFonts w:ascii="Times New Roman" w:hAnsi="Times New Roman" w:cs="Times New Roman"/>
        </w:rPr>
      </w:pPr>
    </w:p>
    <w:p w:rsidR="001E7395" w:rsidRPr="00547A1E" w:rsidRDefault="001E7395" w:rsidP="001E7395">
      <w:pPr>
        <w:pStyle w:val="Tr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7A1E">
        <w:rPr>
          <w:rFonts w:ascii="Times New Roman" w:hAnsi="Times New Roman" w:cs="Times New Roman"/>
        </w:rPr>
        <w:t>Dokumentacja fotograficzna – minimum cztery zdjęcia budynku (z każdej strony)</w:t>
      </w:r>
    </w:p>
    <w:p w:rsidR="001E7395" w:rsidRPr="00547A1E" w:rsidRDefault="001E7395" w:rsidP="001E7395">
      <w:pPr>
        <w:pStyle w:val="Tr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7A1E">
        <w:rPr>
          <w:rFonts w:ascii="Times New Roman" w:hAnsi="Times New Roman" w:cs="Times New Roman"/>
        </w:rPr>
        <w:t>Dokumentacja fotograficzna – minimum jedno zdjęcie obecnego źródła ciepła (kotła)</w:t>
      </w:r>
    </w:p>
    <w:p w:rsidR="0092039A" w:rsidRPr="00547A1E" w:rsidRDefault="0092039A" w:rsidP="001E7395">
      <w:pPr>
        <w:pStyle w:val="Tre"/>
        <w:rPr>
          <w:rFonts w:ascii="Times New Roman" w:hAnsi="Times New Roman" w:cs="Times New Roman"/>
        </w:rPr>
      </w:pPr>
    </w:p>
    <w:p w:rsidR="006C193B" w:rsidRPr="00547A1E" w:rsidRDefault="006C193B" w:rsidP="000351CC">
      <w:pPr>
        <w:pStyle w:val="Tre"/>
        <w:jc w:val="both"/>
        <w:rPr>
          <w:rFonts w:ascii="Times New Roman" w:hAnsi="Times New Roman" w:cs="Times New Roman"/>
        </w:rPr>
      </w:pPr>
    </w:p>
    <w:p w:rsidR="006C193B" w:rsidRPr="00547A1E" w:rsidRDefault="006C193B" w:rsidP="000351CC">
      <w:pPr>
        <w:pStyle w:val="Tre"/>
        <w:jc w:val="both"/>
        <w:rPr>
          <w:rFonts w:ascii="Times New Roman" w:hAnsi="Times New Roman" w:cs="Times New Roman"/>
        </w:rPr>
      </w:pPr>
    </w:p>
    <w:p w:rsidR="00B56D19" w:rsidRDefault="000351CC" w:rsidP="00B56D19">
      <w:pPr>
        <w:spacing w:before="100" w:beforeAutospacing="1" w:after="100" w:afterAutospacing="1" w:line="360" w:lineRule="auto"/>
        <w:jc w:val="both"/>
        <w:rPr>
          <w:rFonts w:eastAsia="Times New Roman"/>
          <w:bdr w:val="none" w:sz="0" w:space="0" w:color="auto"/>
        </w:rPr>
      </w:pPr>
      <w:r w:rsidRPr="00547A1E">
        <w:rPr>
          <w:b/>
        </w:rPr>
        <w:t xml:space="preserve">UWAGA: </w:t>
      </w:r>
      <w:r w:rsidRPr="00547A1E">
        <w:t>Dokumentacj</w:t>
      </w:r>
      <w:r w:rsidR="00B56D19">
        <w:t>ę</w:t>
      </w:r>
      <w:r w:rsidRPr="00547A1E">
        <w:t xml:space="preserve"> fotografic</w:t>
      </w:r>
      <w:bookmarkStart w:id="1" w:name="_GoBack"/>
      <w:bookmarkEnd w:id="1"/>
      <w:r w:rsidRPr="00547A1E">
        <w:t>zn</w:t>
      </w:r>
      <w:r w:rsidR="00B56D19">
        <w:t>ą</w:t>
      </w:r>
      <w:r w:rsidRPr="00547A1E">
        <w:t xml:space="preserve"> </w:t>
      </w:r>
      <w:r w:rsidR="00DB3DDE" w:rsidRPr="00547A1E">
        <w:t xml:space="preserve">wraz z wypełnioną deklaracją </w:t>
      </w:r>
      <w:r w:rsidR="00B56D19">
        <w:t xml:space="preserve">należy złożyć w Urzędzie Gminy w Maciejowicach, ul. Rynek 7 (Referat Inwestycji) </w:t>
      </w:r>
    </w:p>
    <w:p w:rsidR="00990538" w:rsidRDefault="00990538" w:rsidP="00C02E5B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B56D19" w:rsidRDefault="00B56D19" w:rsidP="00C02E5B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B56D19" w:rsidRDefault="00B56D19" w:rsidP="00C02E5B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990538" w:rsidRPr="00547A1E" w:rsidRDefault="00990538" w:rsidP="00C02E5B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DB3DDE" w:rsidRPr="00547A1E" w:rsidRDefault="00DB3DDE" w:rsidP="00DB3DDE">
      <w:pPr>
        <w:pStyle w:val="Nagwek3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547A1E">
        <w:rPr>
          <w:rFonts w:ascii="Times New Roman" w:hAnsi="Times New Roman" w:cs="Times New Roman"/>
          <w:b/>
          <w:bCs/>
          <w:sz w:val="18"/>
          <w:szCs w:val="18"/>
        </w:rPr>
        <w:lastRenderedPageBreak/>
        <w:t>Zaświadczenia</w:t>
      </w:r>
    </w:p>
    <w:p w:rsidR="00DB3DDE" w:rsidRPr="00547A1E" w:rsidRDefault="00DB3DDE" w:rsidP="00C02E5B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400C93" w:rsidRPr="00547A1E" w:rsidRDefault="00DB3DDE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Niniejszym zaświadczam, że </w:t>
      </w:r>
      <w:r w:rsidR="00400C93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nie </w:t>
      </w:r>
      <w:r w:rsidR="00685C8F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jestem i nie </w:t>
      </w:r>
      <w:r w:rsidR="00400C93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mam możliwości przyłączenia </w:t>
      </w:r>
      <w:r w:rsidR="00995315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przedmiotowego budynku </w:t>
      </w:r>
      <w:r w:rsidR="00400C93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do sieci ciepłowniczej</w:t>
      </w:r>
      <w:r w:rsidR="00E92392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.</w:t>
      </w:r>
    </w:p>
    <w:p w:rsidR="00E92392" w:rsidRPr="00547A1E" w:rsidRDefault="00E92392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3324D6" w:rsidRPr="00547A1E" w:rsidRDefault="003324D6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3324D6" w:rsidRPr="00547A1E" w:rsidRDefault="003324D6" w:rsidP="003324D6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3324D6" w:rsidRPr="00547A1E" w:rsidRDefault="003324D6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……………………………………………</w:t>
      </w: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ab/>
        <w:t>…………………………………………..</w:t>
      </w:r>
    </w:p>
    <w:p w:rsidR="003324D6" w:rsidRPr="00547A1E" w:rsidRDefault="003324D6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 xml:space="preserve">           Miejscowość, data</w:t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="00E745C7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 xml:space="preserve">    </w:t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>Czytelny podpis właściciela nieruchomości</w:t>
      </w:r>
    </w:p>
    <w:p w:rsidR="00685C8F" w:rsidRPr="00547A1E" w:rsidRDefault="00685C8F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</w:p>
    <w:p w:rsidR="00685C8F" w:rsidRPr="00547A1E" w:rsidRDefault="00685C8F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</w:p>
    <w:p w:rsidR="00685C8F" w:rsidRPr="00547A1E" w:rsidRDefault="00685C8F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</w:p>
    <w:p w:rsidR="00685C8F" w:rsidRPr="00547A1E" w:rsidRDefault="00685C8F" w:rsidP="00685C8F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Niniejszym zaświadczam, że do 2020 r. będę miał możliwość przyłączenia do sieci gazowej</w:t>
      </w:r>
      <w:r w:rsidR="006C193B"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)</w:t>
      </w:r>
    </w:p>
    <w:p w:rsidR="00685C8F" w:rsidRPr="00547A1E" w:rsidRDefault="00685C8F" w:rsidP="00685C8F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685C8F" w:rsidRPr="00547A1E" w:rsidRDefault="00685C8F" w:rsidP="00685C8F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685C8F" w:rsidRPr="00547A1E" w:rsidRDefault="00685C8F" w:rsidP="00685C8F">
      <w:pPr>
        <w:pStyle w:val="Tre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685C8F" w:rsidRPr="00547A1E" w:rsidRDefault="00685C8F" w:rsidP="00990538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…………………………………</w:t>
      </w: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ab/>
      </w:r>
      <w:r w:rsidR="0099053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ab/>
        <w:t>…………………………………..</w:t>
      </w:r>
    </w:p>
    <w:p w:rsidR="00685C8F" w:rsidRPr="00547A1E" w:rsidRDefault="00685C8F" w:rsidP="00685C8F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 xml:space="preserve">           Miejscowość, data</w:t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ab/>
      </w:r>
      <w:r w:rsidR="00990538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 xml:space="preserve">            </w:t>
      </w:r>
      <w:r w:rsidRPr="00547A1E"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  <w:t>Czytelny podpis właściciela nieruchomości</w:t>
      </w:r>
    </w:p>
    <w:p w:rsidR="00685C8F" w:rsidRPr="00547A1E" w:rsidRDefault="00685C8F" w:rsidP="00400C93">
      <w:pPr>
        <w:pStyle w:val="Tre"/>
        <w:ind w:left="295"/>
        <w:jc w:val="both"/>
        <w:rPr>
          <w:rFonts w:ascii="Times New Roman" w:eastAsia="Arial Unicode MS" w:hAnsi="Times New Roman" w:cs="Times New Roman"/>
          <w:color w:val="auto"/>
          <w:sz w:val="20"/>
          <w:szCs w:val="24"/>
          <w:lang w:eastAsia="en-US"/>
        </w:rPr>
      </w:pPr>
    </w:p>
    <w:sectPr w:rsidR="00685C8F" w:rsidRPr="00547A1E" w:rsidSect="00D8354B">
      <w:headerReference w:type="default" r:id="rId8"/>
      <w:foot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81" w:rsidRDefault="008B5F81" w:rsidP="00A87C10">
      <w:r>
        <w:separator/>
      </w:r>
    </w:p>
  </w:endnote>
  <w:endnote w:type="continuationSeparator" w:id="0">
    <w:p w:rsidR="008B5F81" w:rsidRDefault="008B5F81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A1E" w:rsidRPr="00547A1E" w:rsidRDefault="00547A1E" w:rsidP="00165E3B">
    <w:pPr>
      <w:pStyle w:val="Stopka"/>
      <w:jc w:val="center"/>
      <w:rPr>
        <w:sz w:val="18"/>
        <w:szCs w:val="18"/>
      </w:rPr>
    </w:pPr>
    <w:r w:rsidRPr="00547A1E">
      <w:rPr>
        <w:bCs/>
        <w:sz w:val="18"/>
        <w:szCs w:val="18"/>
      </w:rPr>
      <w:t xml:space="preserve">„Ograniczanie emisji zanieczyszczeń do powietrza poprzez modernizację kotłowni </w:t>
    </w:r>
    <w:r w:rsidR="00165E3B">
      <w:rPr>
        <w:bCs/>
        <w:sz w:val="18"/>
        <w:szCs w:val="18"/>
      </w:rPr>
      <w:t>budynków gospodarstw domowych</w:t>
    </w:r>
    <w:r w:rsidRPr="00547A1E">
      <w:rPr>
        <w:bCs/>
        <w:sz w:val="18"/>
        <w:szCs w:val="18"/>
      </w:rPr>
      <w:t xml:space="preserve"> w gminie Maciejow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81" w:rsidRDefault="008B5F81" w:rsidP="00A87C10">
      <w:r>
        <w:separator/>
      </w:r>
    </w:p>
  </w:footnote>
  <w:footnote w:type="continuationSeparator" w:id="0">
    <w:p w:rsidR="008B5F81" w:rsidRDefault="008B5F81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BC069F"/>
    <w:multiLevelType w:val="hybridMultilevel"/>
    <w:tmpl w:val="9B02329E"/>
    <w:numStyleLink w:val="Numery"/>
  </w:abstractNum>
  <w:abstractNum w:abstractNumId="4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65BAE816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0"/>
    <w:rsid w:val="000351CC"/>
    <w:rsid w:val="000431A8"/>
    <w:rsid w:val="00083C68"/>
    <w:rsid w:val="000B07F1"/>
    <w:rsid w:val="00115408"/>
    <w:rsid w:val="00165E3B"/>
    <w:rsid w:val="00171B87"/>
    <w:rsid w:val="001B365B"/>
    <w:rsid w:val="001E7395"/>
    <w:rsid w:val="001F1E9A"/>
    <w:rsid w:val="001F4BD8"/>
    <w:rsid w:val="00217996"/>
    <w:rsid w:val="00217B22"/>
    <w:rsid w:val="002332AB"/>
    <w:rsid w:val="00235B4B"/>
    <w:rsid w:val="00254AD2"/>
    <w:rsid w:val="0028405D"/>
    <w:rsid w:val="002C3577"/>
    <w:rsid w:val="002C37F2"/>
    <w:rsid w:val="002E174B"/>
    <w:rsid w:val="003324D6"/>
    <w:rsid w:val="0038110C"/>
    <w:rsid w:val="003B69D0"/>
    <w:rsid w:val="003E385E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547A1E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C193B"/>
    <w:rsid w:val="006F1830"/>
    <w:rsid w:val="00755039"/>
    <w:rsid w:val="007B63C8"/>
    <w:rsid w:val="007D62BD"/>
    <w:rsid w:val="0082645C"/>
    <w:rsid w:val="00863D6B"/>
    <w:rsid w:val="008925F2"/>
    <w:rsid w:val="008A118C"/>
    <w:rsid w:val="008B5F81"/>
    <w:rsid w:val="008D602B"/>
    <w:rsid w:val="008F2841"/>
    <w:rsid w:val="008F6AAA"/>
    <w:rsid w:val="0092039A"/>
    <w:rsid w:val="00947E2E"/>
    <w:rsid w:val="00990538"/>
    <w:rsid w:val="00995315"/>
    <w:rsid w:val="009A4317"/>
    <w:rsid w:val="009F3C0A"/>
    <w:rsid w:val="00A03DC0"/>
    <w:rsid w:val="00A12568"/>
    <w:rsid w:val="00A35818"/>
    <w:rsid w:val="00A44825"/>
    <w:rsid w:val="00A71D15"/>
    <w:rsid w:val="00A87C10"/>
    <w:rsid w:val="00AD048A"/>
    <w:rsid w:val="00B465A2"/>
    <w:rsid w:val="00B46C2E"/>
    <w:rsid w:val="00B51C65"/>
    <w:rsid w:val="00B56D19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C1B"/>
    <w:rsid w:val="00D5796A"/>
    <w:rsid w:val="00D8354B"/>
    <w:rsid w:val="00DA1B10"/>
    <w:rsid w:val="00DB3DDE"/>
    <w:rsid w:val="00DE2007"/>
    <w:rsid w:val="00E361B2"/>
    <w:rsid w:val="00E745C7"/>
    <w:rsid w:val="00E92392"/>
    <w:rsid w:val="00EA2BC7"/>
    <w:rsid w:val="00ED319B"/>
    <w:rsid w:val="00F335D2"/>
    <w:rsid w:val="00F34A35"/>
    <w:rsid w:val="00F441EC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9194"/>
  <w15:docId w15:val="{9D426FAA-FEA3-4F56-9131-18F0ED02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BFF2-1859-4F11-A87B-C085C12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Beata Rulak-Fryc</cp:lastModifiedBy>
  <cp:revision>9</cp:revision>
  <dcterms:created xsi:type="dcterms:W3CDTF">2018-12-28T08:26:00Z</dcterms:created>
  <dcterms:modified xsi:type="dcterms:W3CDTF">2019-01-02T12:29:00Z</dcterms:modified>
</cp:coreProperties>
</file>